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4815C8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0F6A6ACB" w:rsidR="003B13EB" w:rsidRPr="007E4392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7E4392" w:rsidRPr="007E4392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ԱԼԵՔՍԱՆԴՐ ԲԼՈԿԻ ԱՆՎԱՆ ԹԻՎ 122 ՀԻՄՆԱԿԱՆ ԴՊՐՈՑ» 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7E4392">
              <w:t xml:space="preserve"> </w:t>
            </w:r>
            <w:r w:rsidR="007E4392" w:rsidRPr="007E4392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, ք. Երևան, Արզումանյան փող., 5 շենք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95B18" w:rsidRPr="00DA4E6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hy-AM"/>
              </w:rPr>
              <w:t xml:space="preserve"> </w:t>
            </w:r>
            <w:r w:rsidR="00621AE1" w:rsidRPr="00DA4E67">
              <w:rPr>
                <w:sz w:val="20"/>
                <w:szCs w:val="20"/>
              </w:rPr>
              <w:t xml:space="preserve"> </w:t>
            </w:r>
            <w:r w:rsidRPr="00DA4E67">
              <w:rPr>
                <w:sz w:val="20"/>
                <w:szCs w:val="20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37EB3">
              <w:t xml:space="preserve"> </w:t>
            </w:r>
            <w:r w:rsidR="00472832">
              <w:t xml:space="preserve"> </w:t>
            </w:r>
            <w:r w:rsidR="000E3252">
              <w:t xml:space="preserve"> </w:t>
            </w:r>
            <w:r w:rsidR="007E4392">
              <w:t xml:space="preserve"> </w:t>
            </w:r>
            <w:r w:rsidR="007E4392" w:rsidRPr="007E43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տանգության ապահովման ծառայությունների (պահնորդական ծառայություններ)</w:t>
            </w:r>
            <w:r w:rsidR="007E439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157719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7E4392" w:rsidRPr="007E439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122ԴՊ-ԳՀԾՁԲ-26/1       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7283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0E325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B63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0E325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7E439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</w:t>
            </w:r>
            <w:r w:rsidR="007E439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A262BFF" w:rsidR="003D7737" w:rsidRPr="007E4392" w:rsidRDefault="007E4392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7E4392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“ЕРЕВАНСКАЯ ОСНОВНАЯ ШКОЛА № 122 ИМЕНИ АЛЕКСАНДРА БЛОКА,,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ся по адресу: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РА, г. </w:t>
            </w:r>
            <w:proofErr w:type="spellStart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Ереван</w:t>
            </w:r>
            <w:proofErr w:type="spellEnd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Арзуманян</w:t>
            </w:r>
            <w:proofErr w:type="spellEnd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, 5 </w:t>
            </w:r>
            <w:proofErr w:type="spellStart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дом</w:t>
            </w:r>
            <w:proofErr w:type="spellEnd"/>
            <w:r w:rsidRPr="007E4392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15771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7E439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22DP-GHTsDzB-26/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Pr="007E439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>по</w:t>
            </w:r>
            <w:r w:rsidRPr="007E439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обеспечению безопасности (охранных услуг)</w:t>
            </w:r>
            <w:r w:rsidR="00237EB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0E3252">
              <w:rPr>
                <w:rFonts w:ascii="GHEA Grapalat" w:hAnsi="GHEA Grapalat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47283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B631F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</w:p>
        </w:tc>
      </w:tr>
    </w:tbl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33"/>
        <w:gridCol w:w="278"/>
        <w:gridCol w:w="422"/>
        <w:gridCol w:w="424"/>
        <w:gridCol w:w="26"/>
        <w:gridCol w:w="116"/>
        <w:gridCol w:w="435"/>
        <w:gridCol w:w="158"/>
        <w:gridCol w:w="414"/>
        <w:gridCol w:w="269"/>
        <w:gridCol w:w="156"/>
        <w:gridCol w:w="126"/>
        <w:gridCol w:w="25"/>
        <w:gridCol w:w="416"/>
        <w:gridCol w:w="153"/>
        <w:gridCol w:w="556"/>
        <w:gridCol w:w="9"/>
        <w:gridCol w:w="563"/>
        <w:gridCol w:w="832"/>
        <w:gridCol w:w="19"/>
        <w:gridCol w:w="289"/>
        <w:gridCol w:w="6"/>
        <w:gridCol w:w="247"/>
        <w:gridCol w:w="237"/>
        <w:gridCol w:w="247"/>
        <w:gridCol w:w="83"/>
        <w:gridCol w:w="592"/>
        <w:gridCol w:w="147"/>
        <w:gridCol w:w="849"/>
        <w:gridCol w:w="421"/>
        <w:gridCol w:w="142"/>
        <w:gridCol w:w="117"/>
        <w:gridCol w:w="456"/>
        <w:gridCol w:w="423"/>
        <w:gridCol w:w="285"/>
        <w:gridCol w:w="1138"/>
      </w:tblGrid>
      <w:tr w:rsidR="00BA570C" w:rsidRPr="004815C8" w14:paraId="5FB64EF5" w14:textId="77777777" w:rsidTr="00CB3691">
        <w:trPr>
          <w:trHeight w:val="169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CB3691">
        <w:trPr>
          <w:trHeight w:val="146"/>
          <w:jc w:val="center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4612B" w:rsidRPr="004815C8" w14:paraId="6A74FD5F" w14:textId="5F43C99B" w:rsidTr="00F86D22">
        <w:trPr>
          <w:cantSplit/>
          <w:trHeight w:val="315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64612B" w:rsidRPr="00310B43" w:rsidRDefault="0064612B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64612B" w:rsidRPr="00310B43" w:rsidRDefault="0064612B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1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7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D019995" w14:textId="56B54BF6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C675B0C" w14:textId="3B67A2E7" w:rsidR="0064612B" w:rsidRPr="00310B43" w:rsidRDefault="00472832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64612B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712" w:type="dxa"/>
            <w:gridSpan w:val="5"/>
            <w:vMerge w:val="restart"/>
            <w:shd w:val="clear" w:color="auto" w:fill="auto"/>
            <w:vAlign w:val="center"/>
          </w:tcPr>
          <w:p w14:paraId="0253B2BC" w14:textId="0CA58A2B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55876756" w14:textId="38D74AE4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779A12F4" w14:textId="1D25FDD4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4612B" w:rsidRPr="001C18BA" w14:paraId="6DAC1604" w14:textId="6282B889" w:rsidTr="00F86D22">
        <w:trPr>
          <w:trHeight w:val="141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25291B60" w14:textId="77777777" w:rsidR="0064612B" w:rsidRPr="00310B43" w:rsidRDefault="0064612B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11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14:paraId="3E8CF2CC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88F2FA6" w14:textId="5CA845DC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textDirection w:val="btLr"/>
            <w:vAlign w:val="center"/>
          </w:tcPr>
          <w:p w14:paraId="03EDD948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008707" w14:textId="77777777" w:rsidR="0064612B" w:rsidRPr="00310B43" w:rsidRDefault="0064612B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64612B" w:rsidRPr="00310B43" w:rsidRDefault="0064612B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12" w:type="dxa"/>
            <w:gridSpan w:val="5"/>
            <w:vMerge/>
            <w:shd w:val="clear" w:color="auto" w:fill="auto"/>
          </w:tcPr>
          <w:p w14:paraId="143B2D6D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14:paraId="140A799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3D4A7D0C" w14:textId="4816215B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14:paraId="4BEE57C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4612B" w:rsidRPr="001C18BA" w14:paraId="3103FB8B" w14:textId="583C0DAB" w:rsidTr="00F86D22">
        <w:trPr>
          <w:cantSplit/>
          <w:trHeight w:val="3250"/>
          <w:jc w:val="center"/>
        </w:trPr>
        <w:tc>
          <w:tcPr>
            <w:tcW w:w="415" w:type="dxa"/>
            <w:vMerge/>
            <w:shd w:val="clear" w:color="auto" w:fill="auto"/>
            <w:vAlign w:val="center"/>
          </w:tcPr>
          <w:p w14:paraId="7DD57D6D" w14:textId="77777777" w:rsidR="0064612B" w:rsidRPr="00310B43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11" w:type="dxa"/>
            <w:gridSpan w:val="2"/>
            <w:vMerge/>
            <w:shd w:val="clear" w:color="auto" w:fill="auto"/>
            <w:vAlign w:val="center"/>
          </w:tcPr>
          <w:p w14:paraId="0239C70C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634EAF4F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7D95C1FD" w14:textId="3DB1A689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vAlign w:val="center"/>
          </w:tcPr>
          <w:p w14:paraId="3984892B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2" w:type="dxa"/>
            <w:gridSpan w:val="2"/>
            <w:vMerge/>
            <w:shd w:val="clear" w:color="auto" w:fill="auto"/>
            <w:textDirection w:val="btLr"/>
            <w:vAlign w:val="center"/>
          </w:tcPr>
          <w:p w14:paraId="754014AD" w14:textId="03FA6F1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00497758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12" w:type="dxa"/>
            <w:gridSpan w:val="5"/>
            <w:vMerge/>
            <w:shd w:val="clear" w:color="auto" w:fill="auto"/>
          </w:tcPr>
          <w:p w14:paraId="1A417C97" w14:textId="77777777" w:rsidR="0064612B" w:rsidRPr="00E129B0" w:rsidRDefault="0064612B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</w:tcPr>
          <w:p w14:paraId="575B1F4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5D556B58" w14:textId="29951533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</w:tcPr>
          <w:p w14:paraId="12E5307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72832" w:rsidRPr="002F4C30" w14:paraId="6E2CF183" w14:textId="71010AB4" w:rsidTr="00F86D22">
        <w:trPr>
          <w:cantSplit/>
          <w:trHeight w:val="6650"/>
          <w:jc w:val="center"/>
        </w:trPr>
        <w:tc>
          <w:tcPr>
            <w:tcW w:w="415" w:type="dxa"/>
            <w:shd w:val="clear" w:color="auto" w:fill="auto"/>
            <w:vAlign w:val="center"/>
          </w:tcPr>
          <w:p w14:paraId="38DF7C40" w14:textId="621914C9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411" w:type="dxa"/>
            <w:gridSpan w:val="2"/>
            <w:shd w:val="clear" w:color="auto" w:fill="auto"/>
            <w:textDirection w:val="btLr"/>
            <w:vAlign w:val="center"/>
          </w:tcPr>
          <w:p w14:paraId="70AE6A0E" w14:textId="4FABC0F8" w:rsidR="00472832" w:rsidRPr="007E4392" w:rsidRDefault="007E439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ման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պահնորդական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FFBBE3" w14:textId="6A7AA551" w:rsidR="00472832" w:rsidRPr="007E4392" w:rsidRDefault="007E439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обеспечению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безопасности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охранных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</w:t>
            </w:r>
            <w:proofErr w:type="spellEnd"/>
            <w:r w:rsidRPr="007E4392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6E278DE0" w14:textId="39C5F9BB" w:rsidR="00472832" w:rsidRPr="000E3252" w:rsidRDefault="000E325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0E3252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15DCD48B" w14:textId="11175B78" w:rsidR="00472832" w:rsidRPr="000E3252" w:rsidRDefault="000E325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0E325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драм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E7AAEB3" w14:textId="7475068F" w:rsidR="00472832" w:rsidRPr="000E3252" w:rsidRDefault="000E325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---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8D119F" w14:textId="25C3FA28" w:rsidR="00472832" w:rsidRPr="000E3252" w:rsidRDefault="000E325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4C816F25" w:rsidR="00472832" w:rsidRPr="000E3252" w:rsidRDefault="000E325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8378ED3" w14:textId="04F7B2B4" w:rsidR="00472832" w:rsidRPr="007E4392" w:rsidRDefault="007E439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7E4392">
              <w:rPr>
                <w:rFonts w:ascii="GHEA Grapalat" w:hAnsi="GHEA Grapalat"/>
                <w:sz w:val="16"/>
                <w:szCs w:val="16"/>
                <w:lang w:val="hy-AM"/>
              </w:rPr>
              <w:t>456000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166F025B" w14:textId="5B6BF23B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 w:rsidR="00157719"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վերում նշված տեխնիկական բնութագրի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77B1646D" w14:textId="5B2AB47B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BBA1E66" w14:textId="046FFA93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50048710" w14:textId="584CAB83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2F4C30" w14:paraId="4CF34CD2" w14:textId="77777777" w:rsidTr="00CB3691">
        <w:trPr>
          <w:trHeight w:val="169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494D670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2832" w:rsidRPr="004815C8" w14:paraId="5742B997" w14:textId="77777777" w:rsidTr="00271149">
        <w:trPr>
          <w:trHeight w:val="137"/>
          <w:jc w:val="center"/>
        </w:trPr>
        <w:tc>
          <w:tcPr>
            <w:tcW w:w="3397" w:type="dxa"/>
            <w:gridSpan w:val="14"/>
            <w:shd w:val="clear" w:color="auto" w:fill="auto"/>
            <w:vAlign w:val="center"/>
          </w:tcPr>
          <w:p w14:paraId="4C9138A0" w14:textId="75A255D1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227" w:type="dxa"/>
            <w:gridSpan w:val="23"/>
            <w:shd w:val="clear" w:color="auto" w:fill="auto"/>
            <w:vAlign w:val="center"/>
          </w:tcPr>
          <w:p w14:paraId="0BFF2BDF" w14:textId="33D16655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472832" w:rsidRPr="004815C8" w14:paraId="367A87E4" w14:textId="77777777" w:rsidTr="00271149">
        <w:trPr>
          <w:trHeight w:val="436"/>
          <w:jc w:val="center"/>
        </w:trPr>
        <w:tc>
          <w:tcPr>
            <w:tcW w:w="3397" w:type="dxa"/>
            <w:gridSpan w:val="14"/>
            <w:shd w:val="clear" w:color="auto" w:fill="auto"/>
            <w:vAlign w:val="center"/>
          </w:tcPr>
          <w:p w14:paraId="1AFC69DF" w14:textId="47733555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227" w:type="dxa"/>
            <w:gridSpan w:val="23"/>
            <w:shd w:val="clear" w:color="auto" w:fill="auto"/>
            <w:vAlign w:val="center"/>
          </w:tcPr>
          <w:p w14:paraId="607653D2" w14:textId="6A60A533" w:rsidR="00472832" w:rsidRPr="000E3252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 w:rsidR="00B631F9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  <w:r w:rsidR="000E3252">
              <w:rPr>
                <w:rFonts w:ascii="GHEA Grapalat" w:hAnsi="GHEA Grapalat" w:cs="Sylfae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472832" w:rsidRPr="004815C8" w14:paraId="0A161AB5" w14:textId="77777777" w:rsidTr="00CB3691">
        <w:trPr>
          <w:trHeight w:val="196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5D6BCCF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472832" w:rsidRPr="001C18BA" w14:paraId="7907116B" w14:textId="77777777" w:rsidTr="00F86D22">
        <w:trPr>
          <w:trHeight w:val="523"/>
          <w:jc w:val="center"/>
        </w:trPr>
        <w:tc>
          <w:tcPr>
            <w:tcW w:w="6487" w:type="dxa"/>
            <w:gridSpan w:val="24"/>
            <w:shd w:val="clear" w:color="auto" w:fill="auto"/>
            <w:vAlign w:val="center"/>
          </w:tcPr>
          <w:p w14:paraId="23FFFC0F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137" w:type="dxa"/>
            <w:gridSpan w:val="13"/>
            <w:shd w:val="clear" w:color="auto" w:fill="auto"/>
            <w:vAlign w:val="center"/>
          </w:tcPr>
          <w:p w14:paraId="7C7D9697" w14:textId="5260A444" w:rsidR="00472832" w:rsidRPr="00664DD7" w:rsidRDefault="007E4392" w:rsidP="0047283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10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0E3252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2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</w:t>
            </w:r>
            <w:r w:rsidR="000E3252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6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թ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="00472832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  <w:r w:rsidR="000E3252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  <w:r w:rsidR="00664DD7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 </w:t>
            </w:r>
          </w:p>
        </w:tc>
      </w:tr>
      <w:tr w:rsidR="00472832" w:rsidRPr="001C18BA" w14:paraId="202E507E" w14:textId="77777777" w:rsidTr="00F86D22">
        <w:trPr>
          <w:trHeight w:val="241"/>
          <w:jc w:val="center"/>
        </w:trPr>
        <w:tc>
          <w:tcPr>
            <w:tcW w:w="6487" w:type="dxa"/>
            <w:gridSpan w:val="24"/>
            <w:vMerge w:val="restart"/>
            <w:shd w:val="clear" w:color="auto" w:fill="auto"/>
            <w:vAlign w:val="center"/>
          </w:tcPr>
          <w:p w14:paraId="2714E8A8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lastRenderedPageBreak/>
              <w:t>Հրավերում կատարված փոփոխությունների ամսաթիվը</w:t>
            </w:r>
          </w:p>
          <w:p w14:paraId="2F7E9A7F" w14:textId="682E4F9E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F9D3C1" w14:textId="32B65DBB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900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472832" w:rsidRPr="001C18BA" w14:paraId="5E179B32" w14:textId="77777777" w:rsidTr="00F86D22">
        <w:trPr>
          <w:trHeight w:val="281"/>
          <w:jc w:val="center"/>
        </w:trPr>
        <w:tc>
          <w:tcPr>
            <w:tcW w:w="6487" w:type="dxa"/>
            <w:gridSpan w:val="24"/>
            <w:vMerge/>
            <w:shd w:val="clear" w:color="auto" w:fill="auto"/>
            <w:vAlign w:val="center"/>
          </w:tcPr>
          <w:p w14:paraId="2BD2BEE0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EF16DB1" w14:textId="19369020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900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472832" w:rsidRPr="001C18BA" w14:paraId="4A004F59" w14:textId="77777777" w:rsidTr="00F86D22">
        <w:trPr>
          <w:trHeight w:val="47"/>
          <w:jc w:val="center"/>
        </w:trPr>
        <w:tc>
          <w:tcPr>
            <w:tcW w:w="6487" w:type="dxa"/>
            <w:gridSpan w:val="24"/>
            <w:vMerge w:val="restart"/>
            <w:shd w:val="clear" w:color="auto" w:fill="auto"/>
            <w:vAlign w:val="center"/>
          </w:tcPr>
          <w:p w14:paraId="28313662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37" w:type="dxa"/>
            <w:shd w:val="clear" w:color="auto" w:fill="auto"/>
            <w:vAlign w:val="center"/>
          </w:tcPr>
          <w:p w14:paraId="61A1E051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81" w:type="dxa"/>
            <w:gridSpan w:val="7"/>
            <w:shd w:val="clear" w:color="auto" w:fill="auto"/>
            <w:vAlign w:val="center"/>
          </w:tcPr>
          <w:p w14:paraId="1A277F6F" w14:textId="47573955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419" w:type="dxa"/>
            <w:gridSpan w:val="5"/>
            <w:shd w:val="clear" w:color="auto" w:fill="auto"/>
            <w:vAlign w:val="center"/>
          </w:tcPr>
          <w:p w14:paraId="45C09968" w14:textId="10D2E41F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472832" w:rsidRPr="001C18BA" w14:paraId="463C37D2" w14:textId="77777777" w:rsidTr="00F86D22">
        <w:trPr>
          <w:trHeight w:val="47"/>
          <w:jc w:val="center"/>
        </w:trPr>
        <w:tc>
          <w:tcPr>
            <w:tcW w:w="6487" w:type="dxa"/>
            <w:gridSpan w:val="24"/>
            <w:vMerge/>
            <w:shd w:val="clear" w:color="auto" w:fill="auto"/>
            <w:vAlign w:val="center"/>
          </w:tcPr>
          <w:p w14:paraId="08F0D430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A08FA86" w14:textId="5D43D026" w:rsidR="00472832" w:rsidRPr="00143109" w:rsidRDefault="00472832" w:rsidP="00472832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gridSpan w:val="7"/>
            <w:shd w:val="clear" w:color="auto" w:fill="auto"/>
            <w:vAlign w:val="center"/>
          </w:tcPr>
          <w:p w14:paraId="657FAC49" w14:textId="73314D6E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19" w:type="dxa"/>
            <w:gridSpan w:val="5"/>
            <w:shd w:val="clear" w:color="auto" w:fill="auto"/>
            <w:vAlign w:val="center"/>
          </w:tcPr>
          <w:p w14:paraId="6E0162E7" w14:textId="588BC66D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72832" w:rsidRPr="001C18BA" w14:paraId="056C7973" w14:textId="77777777" w:rsidTr="00F86D22">
        <w:trPr>
          <w:trHeight w:val="155"/>
          <w:jc w:val="center"/>
        </w:trPr>
        <w:tc>
          <w:tcPr>
            <w:tcW w:w="6487" w:type="dxa"/>
            <w:gridSpan w:val="24"/>
            <w:vMerge/>
            <w:shd w:val="clear" w:color="auto" w:fill="auto"/>
            <w:vAlign w:val="center"/>
          </w:tcPr>
          <w:p w14:paraId="0F364F87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195B886" w14:textId="0D95284F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81" w:type="dxa"/>
            <w:gridSpan w:val="7"/>
            <w:shd w:val="clear" w:color="auto" w:fill="auto"/>
            <w:vAlign w:val="center"/>
          </w:tcPr>
          <w:p w14:paraId="57D4B549" w14:textId="4CDF6668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19" w:type="dxa"/>
            <w:gridSpan w:val="5"/>
            <w:shd w:val="clear" w:color="auto" w:fill="auto"/>
            <w:vAlign w:val="center"/>
          </w:tcPr>
          <w:p w14:paraId="163B8BBC" w14:textId="24680C92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72832" w:rsidRPr="001C18BA" w14:paraId="5411337C" w14:textId="77777777" w:rsidTr="00CB3691">
        <w:trPr>
          <w:trHeight w:val="169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71152AA0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2832" w:rsidRPr="004815C8" w14:paraId="7C4BE0A4" w14:textId="5C13D339" w:rsidTr="00F86D22">
        <w:trPr>
          <w:trHeight w:val="359"/>
          <w:jc w:val="center"/>
        </w:trPr>
        <w:tc>
          <w:tcPr>
            <w:tcW w:w="3966" w:type="dxa"/>
            <w:gridSpan w:val="16"/>
            <w:shd w:val="clear" w:color="auto" w:fill="auto"/>
            <w:vAlign w:val="center"/>
          </w:tcPr>
          <w:p w14:paraId="758E576F" w14:textId="40EC55D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979" w:type="dxa"/>
            <w:gridSpan w:val="5"/>
            <w:vMerge w:val="restart"/>
            <w:shd w:val="clear" w:color="auto" w:fill="auto"/>
            <w:vAlign w:val="center"/>
          </w:tcPr>
          <w:p w14:paraId="5B3AF6B7" w14:textId="1825372B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978" w:type="dxa"/>
            <w:gridSpan w:val="9"/>
            <w:shd w:val="clear" w:color="auto" w:fill="auto"/>
            <w:vAlign w:val="center"/>
          </w:tcPr>
          <w:p w14:paraId="713F8D6B" w14:textId="14E59E21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5FE201D5" w:rsidR="00472832" w:rsidRPr="000E325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  <w:r w:rsidR="000E325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72832" w:rsidRPr="001C18BA" w14:paraId="65A4EFC3" w14:textId="51265792" w:rsidTr="00F86D22">
        <w:trPr>
          <w:trHeight w:val="549"/>
          <w:jc w:val="center"/>
        </w:trPr>
        <w:tc>
          <w:tcPr>
            <w:tcW w:w="548" w:type="dxa"/>
            <w:gridSpan w:val="2"/>
            <w:shd w:val="clear" w:color="auto" w:fill="auto"/>
            <w:vAlign w:val="center"/>
          </w:tcPr>
          <w:p w14:paraId="4EF08625" w14:textId="77777777" w:rsidR="00472832" w:rsidRPr="00183964" w:rsidRDefault="00472832" w:rsidP="00472832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472832" w:rsidRPr="00183964" w:rsidRDefault="00472832" w:rsidP="00472832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0ED9F0A" w14:textId="00F7D72A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6FB2FA7" w14:textId="49789BDB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979" w:type="dxa"/>
            <w:gridSpan w:val="5"/>
            <w:vMerge/>
            <w:shd w:val="clear" w:color="auto" w:fill="auto"/>
            <w:vAlign w:val="center"/>
          </w:tcPr>
          <w:p w14:paraId="4D5FFE99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53E95C78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gridSpan w:val="5"/>
            <w:shd w:val="clear" w:color="auto" w:fill="auto"/>
            <w:vAlign w:val="center"/>
          </w:tcPr>
          <w:p w14:paraId="127829BA" w14:textId="4F8C496B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4AABA802" w14:textId="77777777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E667A7" w14:textId="77777777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7E4392" w:rsidRPr="001C18BA" w14:paraId="1A52E224" w14:textId="42939870" w:rsidTr="007E4392">
        <w:trPr>
          <w:trHeight w:val="303"/>
          <w:jc w:val="center"/>
        </w:trPr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14:paraId="0088C74F" w14:textId="6C82A313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1E8B55E8" w14:textId="5E6E176A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/>
                <w:sz w:val="16"/>
                <w:szCs w:val="16"/>
                <w:lang w:val="ru-RU"/>
              </w:rPr>
              <w:t>անվտանգության ապահովման ծառայություններ (պահնորդական ծառայություններ)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71FCF091" w14:textId="504D1B6E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E4392">
              <w:rPr>
                <w:rFonts w:ascii="GHEA Grapalat" w:hAnsi="GHEA Grapalat"/>
                <w:sz w:val="16"/>
                <w:szCs w:val="16"/>
                <w:lang w:val="ru-RU"/>
              </w:rPr>
              <w:t>услуги обеспечению безопасности (охранных услуг)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3F9288C5" w14:textId="662FD6F1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«ՊՊԳՎ»</w:t>
            </w:r>
            <w:r w:rsidRPr="007E439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52DE835" w14:textId="7B6F3D35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ППГВ''</w:t>
            </w:r>
          </w:p>
        </w:tc>
        <w:tc>
          <w:tcPr>
            <w:tcW w:w="1676" w:type="dxa"/>
            <w:gridSpan w:val="5"/>
            <w:shd w:val="clear" w:color="auto" w:fill="auto"/>
            <w:vAlign w:val="center"/>
          </w:tcPr>
          <w:p w14:paraId="6B3BFB89" w14:textId="7B297E3C" w:rsidR="007E4392" w:rsidRPr="007E4392" w:rsidRDefault="007E4392" w:rsidP="007E439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3790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55AE2CC1" w14:textId="0EC51567" w:rsidR="007E4392" w:rsidRPr="007E4392" w:rsidRDefault="007E4392" w:rsidP="007E439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758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4BE8EA" w14:textId="6405C422" w:rsidR="007E4392" w:rsidRPr="007E4392" w:rsidRDefault="007E4392" w:rsidP="007E4392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4548000</w:t>
            </w:r>
          </w:p>
        </w:tc>
      </w:tr>
      <w:tr w:rsidR="007E4392" w:rsidRPr="001C18BA" w14:paraId="479D862A" w14:textId="77777777" w:rsidTr="00F86D22">
        <w:trPr>
          <w:trHeight w:val="394"/>
          <w:jc w:val="center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68695A62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CBD5C69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78EF6D1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429FA57D" w14:textId="18C084C5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/>
                <w:sz w:val="16"/>
                <w:szCs w:val="16"/>
                <w:lang w:val="ru-RU"/>
              </w:rPr>
              <w:t>«ՊԱՀԱՊԱՆ ԳՐՈՒՊ»</w:t>
            </w:r>
            <w:r w:rsidRPr="007E4392">
              <w:rPr>
                <w:sz w:val="16"/>
                <w:szCs w:val="16"/>
              </w:rPr>
              <w:t xml:space="preserve"> </w:t>
            </w:r>
            <w:r w:rsidRPr="007E4392"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9C861A" w14:textId="4E3CA53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''ПААПАН ГРУП'' </w:t>
            </w:r>
          </w:p>
        </w:tc>
        <w:tc>
          <w:tcPr>
            <w:tcW w:w="1676" w:type="dxa"/>
            <w:gridSpan w:val="5"/>
            <w:shd w:val="clear" w:color="auto" w:fill="auto"/>
            <w:vAlign w:val="center"/>
          </w:tcPr>
          <w:p w14:paraId="6CD1572E" w14:textId="7E566DBC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3800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360A6158" w14:textId="6ADFFB00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760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745460F" w14:textId="66356404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4560000</w:t>
            </w:r>
          </w:p>
        </w:tc>
      </w:tr>
      <w:tr w:rsidR="007E4392" w:rsidRPr="001C18BA" w14:paraId="21EC19BE" w14:textId="77777777" w:rsidTr="00F86D22">
        <w:trPr>
          <w:trHeight w:val="353"/>
          <w:jc w:val="center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017D7E56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664585F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129F1805" w14:textId="77777777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C693F25" w14:textId="6112F8F1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/>
                <w:sz w:val="16"/>
                <w:szCs w:val="16"/>
              </w:rPr>
              <w:t xml:space="preserve"> «ԳՎԱՐԴԻԱ 2022» </w:t>
            </w:r>
            <w:r w:rsidRPr="007E4392"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CA86BA5" w14:textId="06158CC2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ГВАРДИА</w:t>
            </w: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2022</w:t>
            </w: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''</w:t>
            </w:r>
          </w:p>
        </w:tc>
        <w:tc>
          <w:tcPr>
            <w:tcW w:w="1676" w:type="dxa"/>
            <w:gridSpan w:val="5"/>
            <w:shd w:val="clear" w:color="auto" w:fill="auto"/>
            <w:vAlign w:val="center"/>
          </w:tcPr>
          <w:p w14:paraId="143686DD" w14:textId="360B6B90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4299999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0AE091BF" w14:textId="6F2A4F9F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4440E79" w14:textId="632D91F6" w:rsidR="007E4392" w:rsidRPr="007E4392" w:rsidRDefault="007E4392" w:rsidP="007E43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4299999</w:t>
            </w:r>
          </w:p>
        </w:tc>
      </w:tr>
      <w:tr w:rsidR="00472832" w:rsidRPr="00375861" w14:paraId="152D263F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1CC38E0C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4815C8" w14:paraId="52C87530" w14:textId="77777777" w:rsidTr="00CB3691">
        <w:trPr>
          <w:trHeight w:val="127"/>
          <w:jc w:val="center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5BF23598" w14:textId="3643DFC9" w:rsidR="00472832" w:rsidRPr="0014310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472832" w:rsidRPr="004815C8" w14:paraId="61FEB309" w14:textId="77777777" w:rsidTr="00F86D22">
        <w:trPr>
          <w:jc w:val="center"/>
        </w:trPr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472832" w:rsidRPr="002167CE" w:rsidRDefault="00472832" w:rsidP="00472832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50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926" w:type="dxa"/>
            <w:gridSpan w:val="31"/>
            <w:shd w:val="clear" w:color="auto" w:fill="auto"/>
            <w:vAlign w:val="center"/>
          </w:tcPr>
          <w:p w14:paraId="5709DE92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72832" w:rsidRPr="001C18BA" w14:paraId="673A4EE4" w14:textId="77777777" w:rsidTr="00F86D22">
        <w:trPr>
          <w:jc w:val="center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0327499F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50" w:type="dxa"/>
            <w:gridSpan w:val="4"/>
            <w:vMerge/>
            <w:shd w:val="clear" w:color="auto" w:fill="auto"/>
            <w:vAlign w:val="center"/>
          </w:tcPr>
          <w:p w14:paraId="15401B14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575B783A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4CBCA13C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4B8E312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14:paraId="23864CAB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472832" w:rsidRPr="001C18BA" w14:paraId="4201E264" w14:textId="77777777" w:rsidTr="00F86D22">
        <w:trPr>
          <w:trHeight w:val="331"/>
          <w:jc w:val="center"/>
        </w:trPr>
        <w:tc>
          <w:tcPr>
            <w:tcW w:w="548" w:type="dxa"/>
            <w:gridSpan w:val="2"/>
            <w:shd w:val="clear" w:color="auto" w:fill="auto"/>
            <w:vAlign w:val="center"/>
          </w:tcPr>
          <w:p w14:paraId="42F16229" w14:textId="4693A452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14:paraId="414F96DC" w14:textId="6B160390" w:rsidR="00472832" w:rsidRPr="00143109" w:rsidRDefault="00472832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255B5934" w14:textId="4565BD25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3C79ED38" w14:textId="2947DFE9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2C8E4234" w14:textId="42CC0E28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1" w:type="dxa"/>
            <w:gridSpan w:val="6"/>
            <w:shd w:val="clear" w:color="auto" w:fill="auto"/>
            <w:vAlign w:val="center"/>
          </w:tcPr>
          <w:p w14:paraId="688E9BF5" w14:textId="4E94F01B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4815C8" w14:paraId="5AD8C9FD" w14:textId="77777777" w:rsidTr="00F86D22">
        <w:trPr>
          <w:trHeight w:val="654"/>
          <w:jc w:val="center"/>
        </w:trPr>
        <w:tc>
          <w:tcPr>
            <w:tcW w:w="1698" w:type="dxa"/>
            <w:gridSpan w:val="6"/>
            <w:shd w:val="clear" w:color="auto" w:fill="auto"/>
            <w:vAlign w:val="center"/>
          </w:tcPr>
          <w:p w14:paraId="5D56EEBE" w14:textId="77777777" w:rsidR="00472832" w:rsidRPr="00804DA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472832" w:rsidRPr="00804DA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926" w:type="dxa"/>
            <w:gridSpan w:val="31"/>
            <w:shd w:val="clear" w:color="auto" w:fill="auto"/>
            <w:vAlign w:val="center"/>
          </w:tcPr>
          <w:p w14:paraId="264201B7" w14:textId="2A55F35E" w:rsidR="00472832" w:rsidRPr="00804DA5" w:rsidRDefault="0047283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472832" w:rsidRPr="00804DA5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472832" w:rsidRPr="00804DA5" w:rsidRDefault="00472832" w:rsidP="00472832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472832" w:rsidRPr="004815C8" w14:paraId="607CF903" w14:textId="77777777" w:rsidTr="00CB3691">
        <w:trPr>
          <w:trHeight w:val="289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49C9DF01" w14:textId="77777777" w:rsidR="00472832" w:rsidRPr="00804DA5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472832" w:rsidRPr="001C18BA" w14:paraId="0DBB6DF9" w14:textId="77777777" w:rsidTr="00F86D22">
        <w:trPr>
          <w:trHeight w:val="346"/>
          <w:jc w:val="center"/>
        </w:trPr>
        <w:tc>
          <w:tcPr>
            <w:tcW w:w="7054" w:type="dxa"/>
            <w:gridSpan w:val="27"/>
            <w:shd w:val="clear" w:color="auto" w:fill="auto"/>
            <w:vAlign w:val="center"/>
          </w:tcPr>
          <w:p w14:paraId="3569C527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0" w:type="dxa"/>
            <w:gridSpan w:val="10"/>
            <w:shd w:val="clear" w:color="auto" w:fill="auto"/>
            <w:vAlign w:val="center"/>
          </w:tcPr>
          <w:p w14:paraId="3670500A" w14:textId="2BF0B412" w:rsidR="00472832" w:rsidRPr="00664DD7" w:rsidRDefault="000E3252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26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 w:rsidR="007E439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664DD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472832" w:rsidRPr="004815C8" w14:paraId="0508B2B9" w14:textId="77777777" w:rsidTr="00F86D22">
        <w:trPr>
          <w:trHeight w:val="92"/>
          <w:jc w:val="center"/>
        </w:trPr>
        <w:tc>
          <w:tcPr>
            <w:tcW w:w="7054" w:type="dxa"/>
            <w:gridSpan w:val="27"/>
            <w:vMerge w:val="restart"/>
            <w:shd w:val="clear" w:color="auto" w:fill="auto"/>
            <w:vAlign w:val="center"/>
          </w:tcPr>
          <w:p w14:paraId="6A7690DE" w14:textId="77777777" w:rsidR="00472832" w:rsidRPr="00166E65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472832" w:rsidRPr="00183E0A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51" w:type="dxa"/>
            <w:gridSpan w:val="5"/>
            <w:shd w:val="clear" w:color="auto" w:fill="auto"/>
            <w:vAlign w:val="center"/>
          </w:tcPr>
          <w:p w14:paraId="65DA9F21" w14:textId="77777777" w:rsidR="00472832" w:rsidRPr="00166E6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472832" w:rsidRPr="00166E6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19" w:type="dxa"/>
            <w:gridSpan w:val="5"/>
            <w:shd w:val="clear" w:color="auto" w:fill="auto"/>
            <w:vAlign w:val="center"/>
          </w:tcPr>
          <w:p w14:paraId="1687246A" w14:textId="473E878D" w:rsidR="00472832" w:rsidRPr="00166E6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472832" w:rsidRPr="00166E6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472832" w:rsidRPr="00FB6C99" w14:paraId="7DDD8BDF" w14:textId="30DE9299" w:rsidTr="00F86D22">
        <w:trPr>
          <w:trHeight w:val="354"/>
          <w:jc w:val="center"/>
        </w:trPr>
        <w:tc>
          <w:tcPr>
            <w:tcW w:w="7054" w:type="dxa"/>
            <w:gridSpan w:val="27"/>
            <w:vMerge/>
            <w:shd w:val="clear" w:color="auto" w:fill="auto"/>
            <w:vAlign w:val="center"/>
          </w:tcPr>
          <w:p w14:paraId="39BD0D64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1" w:type="dxa"/>
            <w:gridSpan w:val="5"/>
            <w:shd w:val="clear" w:color="auto" w:fill="auto"/>
            <w:vAlign w:val="center"/>
          </w:tcPr>
          <w:p w14:paraId="328044D6" w14:textId="3A689B98" w:rsidR="00472832" w:rsidRPr="00143109" w:rsidRDefault="000E3252" w:rsidP="004728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6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 w:rsidR="007E439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6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419" w:type="dxa"/>
            <w:gridSpan w:val="5"/>
            <w:shd w:val="clear" w:color="auto" w:fill="auto"/>
            <w:vAlign w:val="center"/>
          </w:tcPr>
          <w:p w14:paraId="65AABF70" w14:textId="518ED0CB" w:rsidR="00472832" w:rsidRPr="00143109" w:rsidRDefault="007E4392" w:rsidP="004728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8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0E325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3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 w:rsidR="000E325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6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47283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72832" w:rsidRPr="001C18BA" w14:paraId="61A1B256" w14:textId="77777777" w:rsidTr="00F86D22">
        <w:trPr>
          <w:trHeight w:val="344"/>
          <w:jc w:val="center"/>
        </w:trPr>
        <w:tc>
          <w:tcPr>
            <w:tcW w:w="7054" w:type="dxa"/>
            <w:gridSpan w:val="27"/>
            <w:shd w:val="clear" w:color="auto" w:fill="auto"/>
            <w:vAlign w:val="center"/>
          </w:tcPr>
          <w:p w14:paraId="374BEAD0" w14:textId="77777777" w:rsidR="00472832" w:rsidRPr="008120B2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0" w:type="dxa"/>
            <w:gridSpan w:val="10"/>
            <w:shd w:val="clear" w:color="auto" w:fill="auto"/>
            <w:vAlign w:val="center"/>
          </w:tcPr>
          <w:p w14:paraId="10993C0E" w14:textId="40FB608A" w:rsidR="00472832" w:rsidRPr="00271149" w:rsidRDefault="000E3252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3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6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83E0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7114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72832" w:rsidRPr="001C18BA" w14:paraId="1BC53333" w14:textId="77777777" w:rsidTr="00F86D22">
        <w:trPr>
          <w:trHeight w:val="387"/>
          <w:jc w:val="center"/>
        </w:trPr>
        <w:tc>
          <w:tcPr>
            <w:tcW w:w="7054" w:type="dxa"/>
            <w:gridSpan w:val="27"/>
            <w:shd w:val="clear" w:color="auto" w:fill="auto"/>
            <w:vAlign w:val="center"/>
          </w:tcPr>
          <w:p w14:paraId="13437180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0" w:type="dxa"/>
            <w:gridSpan w:val="10"/>
            <w:shd w:val="clear" w:color="auto" w:fill="auto"/>
            <w:vAlign w:val="center"/>
          </w:tcPr>
          <w:p w14:paraId="6AC17C29" w14:textId="2C3AF727" w:rsidR="00472832" w:rsidRPr="000B6CF6" w:rsidRDefault="000E325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8</w:t>
            </w:r>
            <w:r w:rsidR="0047283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3</w:t>
            </w:r>
            <w:r w:rsidR="00472832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6</w:t>
            </w:r>
            <w:r w:rsidR="00472832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472832" w:rsidRPr="001C18BA" w14:paraId="644CE14F" w14:textId="77777777" w:rsidTr="00F86D22">
        <w:trPr>
          <w:trHeight w:val="344"/>
          <w:jc w:val="center"/>
        </w:trPr>
        <w:tc>
          <w:tcPr>
            <w:tcW w:w="7054" w:type="dxa"/>
            <w:gridSpan w:val="27"/>
            <w:shd w:val="clear" w:color="auto" w:fill="auto"/>
            <w:vAlign w:val="center"/>
          </w:tcPr>
          <w:p w14:paraId="7749DA21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0" w:type="dxa"/>
            <w:gridSpan w:val="10"/>
            <w:shd w:val="clear" w:color="auto" w:fill="auto"/>
            <w:vAlign w:val="center"/>
          </w:tcPr>
          <w:p w14:paraId="6F567ED7" w14:textId="438AA855" w:rsidR="00472832" w:rsidRPr="00271149" w:rsidRDefault="000E325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 w:rsidR="002711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6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64DD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71149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72832" w:rsidRPr="001C18BA" w14:paraId="01877838" w14:textId="63B2718F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4FBB553D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472832" w:rsidRPr="001C18BA" w14:paraId="555E8508" w14:textId="5DBF5D73" w:rsidTr="00F86D22">
        <w:trPr>
          <w:trHeight w:val="60"/>
          <w:jc w:val="center"/>
        </w:trPr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472832" w:rsidRPr="00683329" w:rsidRDefault="00472832" w:rsidP="00472832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6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810" w:type="dxa"/>
            <w:gridSpan w:val="30"/>
            <w:shd w:val="clear" w:color="auto" w:fill="auto"/>
            <w:vAlign w:val="center"/>
          </w:tcPr>
          <w:p w14:paraId="64437629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472832" w:rsidRPr="004815C8" w14:paraId="45EC2532" w14:textId="1CF2994F" w:rsidTr="00271149">
        <w:trPr>
          <w:trHeight w:val="655"/>
          <w:jc w:val="center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26225F65" w14:textId="77777777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shd w:val="clear" w:color="auto" w:fill="auto"/>
            <w:vAlign w:val="center"/>
          </w:tcPr>
          <w:p w14:paraId="6F122CCA" w14:textId="7C7D4E9F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136B0DFF" w14:textId="6E1F61F0" w:rsidR="00472832" w:rsidRPr="00683329" w:rsidRDefault="00472832" w:rsidP="0015771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41" w:type="dxa"/>
            <w:gridSpan w:val="7"/>
            <w:vMerge w:val="restart"/>
            <w:shd w:val="clear" w:color="auto" w:fill="auto"/>
            <w:vAlign w:val="center"/>
          </w:tcPr>
          <w:p w14:paraId="244A2B49" w14:textId="0E5FFC9F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67" w:type="dxa"/>
            <w:gridSpan w:val="9"/>
            <w:vMerge w:val="restart"/>
            <w:shd w:val="clear" w:color="auto" w:fill="auto"/>
            <w:vAlign w:val="center"/>
          </w:tcPr>
          <w:p w14:paraId="7E86CD66" w14:textId="028D828B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74F36BDC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82" w:type="dxa"/>
            <w:gridSpan w:val="7"/>
            <w:shd w:val="clear" w:color="auto" w:fill="auto"/>
            <w:vAlign w:val="center"/>
          </w:tcPr>
          <w:p w14:paraId="3286DCEA" w14:textId="3BDBF1AF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472832" w:rsidRPr="001C18BA" w14:paraId="6054AC1E" w14:textId="3F01BDCE" w:rsidTr="00271149">
        <w:trPr>
          <w:trHeight w:val="206"/>
          <w:jc w:val="center"/>
        </w:trPr>
        <w:tc>
          <w:tcPr>
            <w:tcW w:w="548" w:type="dxa"/>
            <w:gridSpan w:val="2"/>
            <w:vMerge/>
            <w:shd w:val="clear" w:color="auto" w:fill="auto"/>
            <w:vAlign w:val="center"/>
          </w:tcPr>
          <w:p w14:paraId="3BE989DA" w14:textId="77777777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6" w:type="dxa"/>
            <w:gridSpan w:val="5"/>
            <w:vMerge/>
            <w:shd w:val="clear" w:color="auto" w:fill="auto"/>
            <w:vAlign w:val="center"/>
          </w:tcPr>
          <w:p w14:paraId="692FFD6C" w14:textId="5B88E49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1B6D6EB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center"/>
          </w:tcPr>
          <w:p w14:paraId="374B6B3D" w14:textId="50E16399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14:paraId="7D460728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67" w:type="dxa"/>
            <w:gridSpan w:val="9"/>
            <w:vMerge/>
            <w:shd w:val="clear" w:color="auto" w:fill="auto"/>
            <w:vAlign w:val="center"/>
          </w:tcPr>
          <w:p w14:paraId="4FD95353" w14:textId="6DE174AD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407BB62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2BC4F5D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4B2ED37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71149" w:rsidRPr="001C18BA" w14:paraId="67DB3713" w14:textId="516A770A" w:rsidTr="00271149">
        <w:trPr>
          <w:trHeight w:val="591"/>
          <w:jc w:val="center"/>
        </w:trPr>
        <w:tc>
          <w:tcPr>
            <w:tcW w:w="548" w:type="dxa"/>
            <w:gridSpan w:val="2"/>
            <w:shd w:val="clear" w:color="auto" w:fill="auto"/>
            <w:vAlign w:val="center"/>
          </w:tcPr>
          <w:p w14:paraId="2B5BEC44" w14:textId="39C0183B" w:rsidR="00271149" w:rsidRPr="003B4D80" w:rsidRDefault="00271149" w:rsidP="00271149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2C8D6AF6" w14:textId="54111973" w:rsidR="00271149" w:rsidRPr="00B631F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«ՊՊԳՎ»</w:t>
            </w:r>
            <w:r w:rsidRPr="007E439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EDEE65" w14:textId="378CD8FB" w:rsidR="00271149" w:rsidRPr="00B631F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ППГВ''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14:paraId="0AADB73B" w14:textId="77777777" w:rsidR="00271149" w:rsidRDefault="00271149" w:rsidP="00271149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7114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2ԴՊ-ԳՀԾՁԲ-26/1</w:t>
            </w:r>
          </w:p>
          <w:p w14:paraId="4DF92498" w14:textId="77777777" w:rsidR="0027114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  <w:p w14:paraId="5C1FB041" w14:textId="69FDC17E" w:rsidR="00271149" w:rsidRPr="000E3252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27114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2DP-GHTsDzB-26/1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1B595C8B" w14:textId="36D24D73" w:rsidR="00271149" w:rsidRPr="00B631F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8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3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B631F9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B631F9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14:paraId="26796A07" w14:textId="77777777" w:rsidR="00271149" w:rsidRPr="00271149" w:rsidRDefault="00271149" w:rsidP="002711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71149">
              <w:rPr>
                <w:rFonts w:ascii="GHEA Grapalat" w:hAnsi="GHEA Grapalat" w:cs="Calibri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 օրվանից՝ 365 օր</w:t>
            </w:r>
          </w:p>
          <w:p w14:paraId="6EA2AE89" w14:textId="77777777" w:rsidR="00271149" w:rsidRDefault="00271149" w:rsidP="002711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71149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(ըստ ամիսների՝ 12 ամիս))</w:t>
            </w:r>
          </w:p>
          <w:p w14:paraId="6B5F2D7D" w14:textId="694A9E2A" w:rsidR="00271149" w:rsidRDefault="00271149" w:rsidP="002711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</w:t>
            </w:r>
          </w:p>
          <w:p w14:paraId="065E587A" w14:textId="40BD0011" w:rsidR="00271149" w:rsidRPr="00271149" w:rsidRDefault="00271149" w:rsidP="002711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271149">
              <w:rPr>
                <w:rFonts w:ascii="GHEA Grapalat" w:hAnsi="GHEA Grapalat" w:cs="Calibri"/>
                <w:sz w:val="16"/>
                <w:szCs w:val="16"/>
                <w:lang w:val="hy-AM"/>
              </w:rPr>
              <w:t>При наличии финансовых ресурсов — 12 месяцев (365 дней) с даты вступления соглашения между сторонами в силу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D145B1E" w14:textId="0AC1E2E0" w:rsidR="00271149" w:rsidRPr="00B631F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lastRenderedPageBreak/>
              <w:t>----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2E190B3" w14:textId="04E8B91D" w:rsidR="00271149" w:rsidRPr="00B631F9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C65A28E" w14:textId="051AD86E" w:rsidR="00271149" w:rsidRPr="004D58CA" w:rsidRDefault="00271149" w:rsidP="0027114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1149">
              <w:rPr>
                <w:rFonts w:ascii="GHEA Grapalat" w:hAnsi="GHEA Grapalat"/>
                <w:b/>
                <w:sz w:val="16"/>
                <w:szCs w:val="16"/>
              </w:rPr>
              <w:t>4548000</w:t>
            </w:r>
          </w:p>
        </w:tc>
      </w:tr>
      <w:tr w:rsidR="00472832" w:rsidRPr="004815C8" w14:paraId="1FDB760B" w14:textId="77777777" w:rsidTr="00CB3691">
        <w:trPr>
          <w:trHeight w:val="150"/>
          <w:jc w:val="center"/>
        </w:trPr>
        <w:tc>
          <w:tcPr>
            <w:tcW w:w="11624" w:type="dxa"/>
            <w:gridSpan w:val="37"/>
            <w:shd w:val="clear" w:color="auto" w:fill="FFFFFF" w:themeFill="background1"/>
            <w:vAlign w:val="center"/>
          </w:tcPr>
          <w:p w14:paraId="5FDCB6A8" w14:textId="77777777" w:rsidR="00472832" w:rsidRPr="00464032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472832" w:rsidRPr="00E129B0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72832" w:rsidRPr="004815C8" w14:paraId="62BB084E" w14:textId="15E098F6" w:rsidTr="00271149">
        <w:trPr>
          <w:trHeight w:val="112"/>
          <w:jc w:val="center"/>
        </w:trPr>
        <w:tc>
          <w:tcPr>
            <w:tcW w:w="548" w:type="dxa"/>
            <w:gridSpan w:val="2"/>
            <w:shd w:val="clear" w:color="auto" w:fill="auto"/>
            <w:vAlign w:val="center"/>
          </w:tcPr>
          <w:p w14:paraId="39960312" w14:textId="77777777" w:rsidR="00472832" w:rsidRPr="00B77718" w:rsidRDefault="00472832" w:rsidP="00472832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472832" w:rsidRPr="00B77718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0769DAAB" w14:textId="12517BF8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C05E80" w14:textId="780ACBBD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14:paraId="4BE79F9D" w14:textId="7210380C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30465A3D" w14:textId="476013E2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14:paraId="0D499359" w14:textId="2B8BE113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14:paraId="776312C0" w14:textId="77777777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FFFCBCD" w14:textId="77777777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271149" w:rsidRPr="001C18BA" w14:paraId="72074B9F" w14:textId="428D8426" w:rsidTr="00271149">
        <w:trPr>
          <w:trHeight w:val="267"/>
          <w:jc w:val="center"/>
        </w:trPr>
        <w:tc>
          <w:tcPr>
            <w:tcW w:w="548" w:type="dxa"/>
            <w:gridSpan w:val="2"/>
            <w:shd w:val="clear" w:color="auto" w:fill="auto"/>
            <w:vAlign w:val="center"/>
          </w:tcPr>
          <w:p w14:paraId="3C3A93E5" w14:textId="4973D409" w:rsidR="00271149" w:rsidRPr="003B4D80" w:rsidRDefault="00271149" w:rsidP="00271149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6FEEFEE7" w14:textId="3C44AF7E" w:rsidR="00271149" w:rsidRPr="0014310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7E4392">
              <w:rPr>
                <w:rFonts w:ascii="GHEA Grapalat" w:hAnsi="GHEA Grapalat" w:cs="Sylfaen"/>
                <w:sz w:val="16"/>
                <w:szCs w:val="16"/>
                <w:lang w:val="es-ES"/>
              </w:rPr>
              <w:t>«ՊՊԳՎ»</w:t>
            </w:r>
            <w:r w:rsidRPr="007E439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C099BA" w14:textId="4134E9BD" w:rsidR="00271149" w:rsidRPr="0014310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7E439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ППГВ''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14:paraId="26B9413F" w14:textId="35A8277D" w:rsidR="0027114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71149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Ե. Քոչար, 19/10</w:t>
            </w:r>
          </w:p>
          <w:p w14:paraId="0EFFB1A4" w14:textId="77777777" w:rsidR="0027114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</w:p>
          <w:p w14:paraId="39851F3F" w14:textId="4978AD96" w:rsidR="00271149" w:rsidRPr="0027114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271149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033588588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4D52AF8B" w14:textId="69A317F0" w:rsidR="00271149" w:rsidRDefault="00271149" w:rsidP="00271149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271149">
              <w:rPr>
                <w:rFonts w:ascii="GHEA Grapalat" w:hAnsi="GHEA Grapalat"/>
                <w:sz w:val="16"/>
                <w:szCs w:val="16"/>
              </w:rPr>
              <w:t xml:space="preserve">РА, г. </w:t>
            </w:r>
            <w:proofErr w:type="spellStart"/>
            <w:r w:rsidRPr="00271149">
              <w:rPr>
                <w:rFonts w:ascii="GHEA Grapalat" w:hAnsi="GHEA Grapalat"/>
                <w:sz w:val="16"/>
                <w:szCs w:val="16"/>
              </w:rPr>
              <w:t>Ереван</w:t>
            </w:r>
            <w:proofErr w:type="spellEnd"/>
            <w:r w:rsidRPr="00271149">
              <w:rPr>
                <w:rFonts w:ascii="GHEA Grapalat" w:hAnsi="GHEA Grapalat"/>
                <w:sz w:val="16"/>
                <w:szCs w:val="16"/>
              </w:rPr>
              <w:t xml:space="preserve">, Е. </w:t>
            </w:r>
            <w:proofErr w:type="spellStart"/>
            <w:r w:rsidRPr="00271149">
              <w:rPr>
                <w:rFonts w:ascii="GHEA Grapalat" w:hAnsi="GHEA Grapalat"/>
                <w:sz w:val="16"/>
                <w:szCs w:val="16"/>
              </w:rPr>
              <w:t>Кочар</w:t>
            </w:r>
            <w:proofErr w:type="spellEnd"/>
            <w:r w:rsidRPr="00271149">
              <w:rPr>
                <w:rFonts w:ascii="GHEA Grapalat" w:hAnsi="GHEA Grapalat"/>
                <w:sz w:val="16"/>
                <w:szCs w:val="16"/>
              </w:rPr>
              <w:t xml:space="preserve">, 19/10 </w:t>
            </w:r>
          </w:p>
          <w:p w14:paraId="60FCE550" w14:textId="77777777" w:rsidR="0027114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32A01D10" w14:textId="1D390B21" w:rsidR="00271149" w:rsidRPr="00143109" w:rsidRDefault="00271149" w:rsidP="002711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271149">
              <w:rPr>
                <w:rFonts w:ascii="GHEA Grapalat" w:eastAsia="Times New Roman" w:hAnsi="GHEA Grapalat"/>
                <w:sz w:val="16"/>
                <w:szCs w:val="14"/>
                <w:lang w:val="hy-AM"/>
              </w:rPr>
              <w:t>033588588</w:t>
            </w:r>
          </w:p>
        </w:tc>
        <w:tc>
          <w:tcPr>
            <w:tcW w:w="1867" w:type="dxa"/>
            <w:gridSpan w:val="9"/>
            <w:shd w:val="clear" w:color="auto" w:fill="auto"/>
            <w:vAlign w:val="center"/>
          </w:tcPr>
          <w:p w14:paraId="617F3A95" w14:textId="777EC244" w:rsidR="00271149" w:rsidRPr="00271149" w:rsidRDefault="00271149" w:rsidP="00271149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ru-RU"/>
              </w:rPr>
            </w:pPr>
            <w:hyperlink r:id="rId8" w:history="1">
              <w:r w:rsidRPr="006B3499">
                <w:rPr>
                  <w:rStyle w:val="Hyperlink"/>
                  <w:rFonts w:ascii="GHEA Grapalat" w:eastAsia="Times New Roman" w:hAnsi="GHEA Grapalat"/>
                  <w:sz w:val="16"/>
                </w:rPr>
                <w:t>ppgv2025@mail.ru</w:t>
              </w:r>
            </w:hyperlink>
            <w:r w:rsidRPr="006B3499">
              <w:rPr>
                <w:rStyle w:val="BodyTextIndentChar"/>
                <w:rFonts w:ascii="GHEA Grapalat" w:hAnsi="GHEA Grapalat"/>
                <w:sz w:val="16"/>
              </w:rPr>
              <w:t xml:space="preserve"> </w:t>
            </w:r>
          </w:p>
        </w:tc>
        <w:tc>
          <w:tcPr>
            <w:tcW w:w="2408" w:type="dxa"/>
            <w:gridSpan w:val="6"/>
            <w:shd w:val="clear" w:color="auto" w:fill="auto"/>
            <w:vAlign w:val="center"/>
          </w:tcPr>
          <w:p w14:paraId="70559F82" w14:textId="77777777" w:rsidR="00271149" w:rsidRPr="00271149" w:rsidRDefault="00271149" w:rsidP="00271149">
            <w:pPr>
              <w:ind w:left="31" w:firstLine="2"/>
              <w:rPr>
                <w:rFonts w:ascii="GHEA Grapalat" w:hAnsi="GHEA Grapalat"/>
                <w:sz w:val="16"/>
                <w:szCs w:val="14"/>
                <w:lang w:val="es-ES" w:eastAsia="ru-RU"/>
              </w:rPr>
            </w:pPr>
            <w:r w:rsidRPr="00271149">
              <w:rPr>
                <w:rFonts w:ascii="GHEA Grapalat" w:hAnsi="GHEA Grapalat"/>
                <w:sz w:val="16"/>
                <w:szCs w:val="14"/>
                <w:lang w:val="es-ES" w:eastAsia="ru-RU"/>
              </w:rPr>
              <w:t>«ԱՄԵՐԻԱԲԱՆԿ» ՓԲԸ</w:t>
            </w:r>
            <w:bookmarkStart w:id="1" w:name="_GoBack"/>
            <w:bookmarkEnd w:id="1"/>
          </w:p>
          <w:p w14:paraId="68F74B0E" w14:textId="539D8A23" w:rsidR="00271149" w:rsidRPr="00271149" w:rsidRDefault="00271149" w:rsidP="00271149">
            <w:pPr>
              <w:ind w:left="0" w:firstLine="0"/>
              <w:rPr>
                <w:rFonts w:ascii="GHEA Grapalat" w:hAnsi="GHEA Grapalat"/>
                <w:sz w:val="16"/>
                <w:szCs w:val="14"/>
                <w:lang w:val="ru-RU" w:eastAsia="ru-RU"/>
              </w:rPr>
            </w:pPr>
            <w:r w:rsidRPr="00271149">
              <w:rPr>
                <w:rFonts w:ascii="GHEA Grapalat" w:hAnsi="GHEA Grapalat"/>
                <w:sz w:val="16"/>
                <w:szCs w:val="14"/>
                <w:lang w:val="es-ES" w:eastAsia="ru-RU"/>
              </w:rPr>
              <w:t>Հ/Հ՝ 1570077881838800</w:t>
            </w:r>
            <w:r>
              <w:rPr>
                <w:rFonts w:ascii="GHEA Grapalat" w:hAnsi="GHEA Grapalat"/>
                <w:sz w:val="16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A137E5F" w14:textId="715C3A24" w:rsidR="00271149" w:rsidRPr="00B631F9" w:rsidRDefault="00271149" w:rsidP="00271149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4"/>
                <w:lang w:val="hy-AM"/>
              </w:rPr>
            </w:pPr>
            <w:r w:rsidRPr="00271149"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>02938404</w:t>
            </w:r>
            <w:r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 xml:space="preserve"> </w:t>
            </w:r>
          </w:p>
        </w:tc>
      </w:tr>
      <w:tr w:rsidR="00271149" w:rsidRPr="001C18BA" w14:paraId="4E819987" w14:textId="4B34D550" w:rsidTr="00F86D22">
        <w:trPr>
          <w:trHeight w:val="288"/>
          <w:jc w:val="center"/>
        </w:trPr>
        <w:tc>
          <w:tcPr>
            <w:tcW w:w="3090" w:type="dxa"/>
            <w:gridSpan w:val="11"/>
            <w:shd w:val="clear" w:color="auto" w:fill="99CCFF"/>
            <w:vAlign w:val="center"/>
          </w:tcPr>
          <w:p w14:paraId="1CED166A" w14:textId="77777777" w:rsidR="00271149" w:rsidRPr="00E129B0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34" w:type="dxa"/>
            <w:gridSpan w:val="26"/>
            <w:shd w:val="clear" w:color="auto" w:fill="99CCFF"/>
            <w:vAlign w:val="center"/>
          </w:tcPr>
          <w:p w14:paraId="44E84264" w14:textId="77777777" w:rsidR="00271149" w:rsidRPr="00E129B0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71149" w:rsidRPr="001C18BA" w14:paraId="32D65C61" w14:textId="77777777" w:rsidTr="00F86D22">
        <w:trPr>
          <w:trHeight w:val="200"/>
          <w:jc w:val="center"/>
        </w:trPr>
        <w:tc>
          <w:tcPr>
            <w:tcW w:w="3090" w:type="dxa"/>
            <w:gridSpan w:val="11"/>
            <w:shd w:val="clear" w:color="auto" w:fill="auto"/>
            <w:vAlign w:val="center"/>
          </w:tcPr>
          <w:p w14:paraId="5CEBB2A6" w14:textId="77777777" w:rsidR="00271149" w:rsidRPr="00143109" w:rsidRDefault="00271149" w:rsidP="002711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71149" w:rsidRPr="00143109" w:rsidRDefault="00271149" w:rsidP="0027114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34" w:type="dxa"/>
            <w:gridSpan w:val="26"/>
            <w:shd w:val="clear" w:color="auto" w:fill="auto"/>
            <w:vAlign w:val="center"/>
          </w:tcPr>
          <w:p w14:paraId="4708D3AE" w14:textId="77777777" w:rsidR="00271149" w:rsidRPr="00143109" w:rsidRDefault="00271149" w:rsidP="002711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271149" w:rsidRPr="0015254E" w:rsidRDefault="00271149" w:rsidP="002711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271149" w:rsidRPr="001C18BA" w14:paraId="23DBE2F3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64A2C748" w14:textId="77777777" w:rsidR="00271149" w:rsidRPr="00143109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71149" w:rsidRPr="00143109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71149" w:rsidRPr="004815C8" w14:paraId="4A408526" w14:textId="77777777" w:rsidTr="00CB3691">
        <w:trPr>
          <w:trHeight w:val="475"/>
          <w:jc w:val="center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459E51E7" w14:textId="549DD999" w:rsidR="00271149" w:rsidRPr="00B631F9" w:rsidRDefault="00271149" w:rsidP="0027114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</w:t>
            </w: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71149" w:rsidRPr="00B631F9" w:rsidRDefault="00271149" w:rsidP="0027114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71149" w:rsidRPr="00B631F9" w:rsidRDefault="00271149" w:rsidP="002711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71149" w:rsidRPr="00B631F9" w:rsidRDefault="00271149" w:rsidP="0027114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71149" w:rsidRPr="00B631F9" w:rsidRDefault="00271149" w:rsidP="002711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71149" w:rsidRPr="004815C8" w14:paraId="6AB00C49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2840E02B" w14:textId="77777777" w:rsidR="00271149" w:rsidRPr="00143109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71149" w:rsidRPr="00143109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71149" w:rsidRPr="004815C8" w14:paraId="03FCAB5D" w14:textId="77777777" w:rsidTr="00F86D22">
        <w:trPr>
          <w:trHeight w:val="427"/>
          <w:jc w:val="center"/>
        </w:trPr>
        <w:tc>
          <w:tcPr>
            <w:tcW w:w="5094" w:type="dxa"/>
            <w:gridSpan w:val="19"/>
            <w:shd w:val="clear" w:color="auto" w:fill="auto"/>
          </w:tcPr>
          <w:p w14:paraId="7ED42C59" w14:textId="77777777" w:rsidR="00271149" w:rsidRPr="00414B2E" w:rsidRDefault="00271149" w:rsidP="002711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530" w:type="dxa"/>
            <w:gridSpan w:val="18"/>
            <w:shd w:val="clear" w:color="auto" w:fill="auto"/>
            <w:vAlign w:val="center"/>
          </w:tcPr>
          <w:p w14:paraId="6B5DAE82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71149" w:rsidRPr="004815C8" w14:paraId="290A50D7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0F46C543" w14:textId="77777777" w:rsidR="00271149" w:rsidRPr="00414B2E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71149" w:rsidRPr="004815C8" w14:paraId="550B754A" w14:textId="77777777" w:rsidTr="00F86D22">
        <w:trPr>
          <w:trHeight w:val="427"/>
          <w:jc w:val="center"/>
        </w:trPr>
        <w:tc>
          <w:tcPr>
            <w:tcW w:w="5094" w:type="dxa"/>
            <w:gridSpan w:val="19"/>
            <w:shd w:val="clear" w:color="auto" w:fill="auto"/>
            <w:vAlign w:val="center"/>
          </w:tcPr>
          <w:p w14:paraId="0BCC161C" w14:textId="77777777" w:rsidR="00271149" w:rsidRPr="00414B2E" w:rsidRDefault="00271149" w:rsidP="002711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30" w:type="dxa"/>
            <w:gridSpan w:val="18"/>
            <w:shd w:val="clear" w:color="auto" w:fill="auto"/>
            <w:vAlign w:val="center"/>
          </w:tcPr>
          <w:p w14:paraId="4C438328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71149" w:rsidRPr="004815C8" w14:paraId="377BEA68" w14:textId="77777777" w:rsidTr="00F86D22">
        <w:trPr>
          <w:trHeight w:val="313"/>
          <w:jc w:val="center"/>
        </w:trPr>
        <w:tc>
          <w:tcPr>
            <w:tcW w:w="5094" w:type="dxa"/>
            <w:gridSpan w:val="19"/>
            <w:shd w:val="clear" w:color="auto" w:fill="auto"/>
            <w:vAlign w:val="center"/>
          </w:tcPr>
          <w:p w14:paraId="339F76F8" w14:textId="77777777" w:rsidR="00271149" w:rsidRPr="00414B2E" w:rsidRDefault="00271149" w:rsidP="002711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30" w:type="dxa"/>
            <w:gridSpan w:val="18"/>
            <w:shd w:val="clear" w:color="auto" w:fill="auto"/>
            <w:vAlign w:val="center"/>
          </w:tcPr>
          <w:p w14:paraId="3242607A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71149" w:rsidRPr="004815C8" w14:paraId="503064B9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27DC7991" w14:textId="77777777" w:rsidR="00271149" w:rsidRPr="00414B2E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71149" w:rsidRPr="004815C8" w14:paraId="3B515D07" w14:textId="77777777" w:rsidTr="00271149">
        <w:trPr>
          <w:trHeight w:val="427"/>
          <w:jc w:val="center"/>
        </w:trPr>
        <w:tc>
          <w:tcPr>
            <w:tcW w:w="3397" w:type="dxa"/>
            <w:gridSpan w:val="14"/>
            <w:shd w:val="clear" w:color="auto" w:fill="auto"/>
            <w:vAlign w:val="center"/>
          </w:tcPr>
          <w:p w14:paraId="6B94FE1F" w14:textId="77777777" w:rsidR="00271149" w:rsidRPr="00414B2E" w:rsidRDefault="00271149" w:rsidP="002711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227" w:type="dxa"/>
            <w:gridSpan w:val="23"/>
            <w:shd w:val="clear" w:color="auto" w:fill="auto"/>
            <w:vAlign w:val="center"/>
          </w:tcPr>
          <w:p w14:paraId="06FD37C6" w14:textId="77777777" w:rsidR="00271149" w:rsidRPr="00414B2E" w:rsidRDefault="00271149" w:rsidP="002711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71149" w:rsidRPr="004815C8" w14:paraId="07ABCAB5" w14:textId="77777777" w:rsidTr="00CB3691">
        <w:trPr>
          <w:trHeight w:val="288"/>
          <w:jc w:val="center"/>
        </w:trPr>
        <w:tc>
          <w:tcPr>
            <w:tcW w:w="11624" w:type="dxa"/>
            <w:gridSpan w:val="37"/>
            <w:shd w:val="clear" w:color="auto" w:fill="99CCFF"/>
            <w:vAlign w:val="center"/>
          </w:tcPr>
          <w:p w14:paraId="3B6AB4ED" w14:textId="77777777" w:rsidR="00271149" w:rsidRPr="00414B2E" w:rsidRDefault="00271149" w:rsidP="002711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71149" w:rsidRPr="004815C8" w14:paraId="46BC2D03" w14:textId="77777777" w:rsidTr="00CB3691">
        <w:trPr>
          <w:trHeight w:val="227"/>
          <w:jc w:val="center"/>
        </w:trPr>
        <w:tc>
          <w:tcPr>
            <w:tcW w:w="11624" w:type="dxa"/>
            <w:gridSpan w:val="37"/>
            <w:shd w:val="clear" w:color="auto" w:fill="auto"/>
            <w:vAlign w:val="center"/>
          </w:tcPr>
          <w:p w14:paraId="648C36BA" w14:textId="77777777" w:rsidR="00271149" w:rsidRPr="00414B2E" w:rsidRDefault="00271149" w:rsidP="002711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71149" w:rsidRPr="004815C8" w14:paraId="2A85645A" w14:textId="77777777" w:rsidTr="00271149">
        <w:trPr>
          <w:trHeight w:val="607"/>
          <w:jc w:val="center"/>
        </w:trPr>
        <w:tc>
          <w:tcPr>
            <w:tcW w:w="3397" w:type="dxa"/>
            <w:gridSpan w:val="14"/>
            <w:shd w:val="clear" w:color="auto" w:fill="auto"/>
            <w:vAlign w:val="center"/>
          </w:tcPr>
          <w:p w14:paraId="3C17A1E2" w14:textId="77777777" w:rsidR="00271149" w:rsidRPr="00414B2E" w:rsidRDefault="00271149" w:rsidP="002711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14B2E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299E34A6" w14:textId="77777777" w:rsidR="00271149" w:rsidRPr="00414B2E" w:rsidRDefault="00271149" w:rsidP="002711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84" w:type="dxa"/>
            <w:gridSpan w:val="14"/>
            <w:shd w:val="clear" w:color="auto" w:fill="auto"/>
            <w:vAlign w:val="center"/>
          </w:tcPr>
          <w:p w14:paraId="523AF9F2" w14:textId="77777777" w:rsidR="00271149" w:rsidRPr="00414B2E" w:rsidRDefault="00271149" w:rsidP="002711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71149" w:rsidRPr="001C18BA" w14:paraId="2AF3D76B" w14:textId="77777777" w:rsidTr="00271149">
        <w:trPr>
          <w:trHeight w:val="47"/>
          <w:jc w:val="center"/>
        </w:trPr>
        <w:tc>
          <w:tcPr>
            <w:tcW w:w="3397" w:type="dxa"/>
            <w:gridSpan w:val="14"/>
            <w:shd w:val="clear" w:color="auto" w:fill="auto"/>
            <w:vAlign w:val="center"/>
          </w:tcPr>
          <w:p w14:paraId="06DC98A6" w14:textId="77777777" w:rsidR="00271149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</w:pPr>
            <w:r w:rsidRPr="0027114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  <w:r w:rsidRPr="0027114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</w:t>
            </w:r>
          </w:p>
          <w:p w14:paraId="5376B8ED" w14:textId="7054F8E0" w:rsidR="00271149" w:rsidRPr="00414B2E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7114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0CA1485F" w14:textId="01498EBF" w:rsidR="00271149" w:rsidRPr="00271149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 w:rsidRPr="00271149">
              <w:rPr>
                <w:rFonts w:ascii="GHEA Grapalat" w:hAnsi="GHEA Grapalat"/>
                <w:b/>
                <w:sz w:val="14"/>
                <w:szCs w:val="16"/>
                <w:lang w:val="af-ZA"/>
              </w:rPr>
              <w:t>+374 99 905335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5384" w:type="dxa"/>
            <w:gridSpan w:val="14"/>
            <w:shd w:val="clear" w:color="auto" w:fill="auto"/>
            <w:vAlign w:val="center"/>
          </w:tcPr>
          <w:p w14:paraId="22622A0C" w14:textId="4D8CCDEE" w:rsidR="00271149" w:rsidRPr="00271149" w:rsidRDefault="00271149" w:rsidP="002711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Pr="00541F3D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info@smarttender.am</w:t>
              </w:r>
            </w:hyperlink>
            <w:r>
              <w:rPr>
                <w:rStyle w:val="Hyperlink"/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83EB4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0854" w14:textId="77777777" w:rsidR="00C544F7" w:rsidRDefault="00C544F7" w:rsidP="0022631D">
      <w:r>
        <w:separator/>
      </w:r>
    </w:p>
  </w:endnote>
  <w:endnote w:type="continuationSeparator" w:id="0">
    <w:p w14:paraId="289B39DE" w14:textId="77777777" w:rsidR="00C544F7" w:rsidRDefault="00C544F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361A" w14:textId="77777777" w:rsidR="00C544F7" w:rsidRDefault="00C544F7" w:rsidP="0022631D">
      <w:r>
        <w:separator/>
      </w:r>
    </w:p>
  </w:footnote>
  <w:footnote w:type="continuationSeparator" w:id="0">
    <w:p w14:paraId="6AFF345B" w14:textId="77777777" w:rsidR="00C544F7" w:rsidRDefault="00C544F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252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5778"/>
    <w:rsid w:val="00136F1F"/>
    <w:rsid w:val="00141AE3"/>
    <w:rsid w:val="001426C7"/>
    <w:rsid w:val="001429D3"/>
    <w:rsid w:val="00142CC6"/>
    <w:rsid w:val="00143109"/>
    <w:rsid w:val="00147A4F"/>
    <w:rsid w:val="0015254E"/>
    <w:rsid w:val="00154D45"/>
    <w:rsid w:val="00157719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3E0A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37EB3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1149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9F6"/>
    <w:rsid w:val="002C0B65"/>
    <w:rsid w:val="002C275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B4D80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2832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5740"/>
    <w:rsid w:val="004A5EBF"/>
    <w:rsid w:val="004B7795"/>
    <w:rsid w:val="004C6302"/>
    <w:rsid w:val="004C67C1"/>
    <w:rsid w:val="004C6BCE"/>
    <w:rsid w:val="004D078F"/>
    <w:rsid w:val="004D3FF7"/>
    <w:rsid w:val="004D58CA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1754B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12B"/>
    <w:rsid w:val="00646760"/>
    <w:rsid w:val="00651F61"/>
    <w:rsid w:val="006563ED"/>
    <w:rsid w:val="00656B5F"/>
    <w:rsid w:val="00661A5B"/>
    <w:rsid w:val="00664DD7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1C2B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BE8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256"/>
    <w:rsid w:val="007D4439"/>
    <w:rsid w:val="007D5F8E"/>
    <w:rsid w:val="007D6464"/>
    <w:rsid w:val="007E4392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1F9"/>
    <w:rsid w:val="00B63976"/>
    <w:rsid w:val="00B63B20"/>
    <w:rsid w:val="00B65A02"/>
    <w:rsid w:val="00B660C0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4C58"/>
    <w:rsid w:val="00BB6049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0B02"/>
    <w:rsid w:val="00C413CD"/>
    <w:rsid w:val="00C44630"/>
    <w:rsid w:val="00C53AE8"/>
    <w:rsid w:val="00C544F7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3691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238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5E4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285"/>
    <w:rsid w:val="00DF392F"/>
    <w:rsid w:val="00DF68C6"/>
    <w:rsid w:val="00E048B8"/>
    <w:rsid w:val="00E07675"/>
    <w:rsid w:val="00E129B0"/>
    <w:rsid w:val="00E12EE0"/>
    <w:rsid w:val="00E17CAF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3EB4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47958"/>
    <w:rsid w:val="00F53260"/>
    <w:rsid w:val="00F60EBC"/>
    <w:rsid w:val="00F64167"/>
    <w:rsid w:val="00F6673B"/>
    <w:rsid w:val="00F75F6B"/>
    <w:rsid w:val="00F77AAD"/>
    <w:rsid w:val="00F81628"/>
    <w:rsid w:val="00F86D22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v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40E5-795D-436D-9346-8D99286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3</cp:revision>
  <cp:lastPrinted>2025-05-13T06:39:00Z</cp:lastPrinted>
  <dcterms:created xsi:type="dcterms:W3CDTF">2025-05-12T08:20:00Z</dcterms:created>
  <dcterms:modified xsi:type="dcterms:W3CDTF">2026-03-19T14:47:00Z</dcterms:modified>
</cp:coreProperties>
</file>